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0669" w:rsidRDefault="00CA141B" w:rsidP="008F0D7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880110</wp:posOffset>
                </wp:positionV>
                <wp:extent cx="10206990" cy="7029450"/>
                <wp:effectExtent l="57150" t="57150" r="60960" b="571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14300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669" w:rsidRPr="00D1611E" w:rsidRDefault="00090669" w:rsidP="000906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D17725"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5F78DD5D" wp14:editId="01489F05">
                                  <wp:extent cx="1857375" cy="581025"/>
                                  <wp:effectExtent l="0" t="0" r="9525" b="9525"/>
                                  <wp:docPr id="2" name="Рисунок 1" descr="cid:image002.png@01D61248.51B044A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id:image002.png@01D61248.51B044A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C5332D">
                              <w:t xml:space="preserve">                            </w:t>
                            </w:r>
                            <w:r w:rsidR="00ED4B49">
                              <w:t xml:space="preserve">  </w:t>
                            </w:r>
                            <w:r w:rsidR="00C5332D">
                              <w:t xml:space="preserve">    </w:t>
                            </w:r>
                            <w:r w:rsidR="00AE4EBC">
                              <w:tab/>
                            </w:r>
                            <w:r w:rsidRPr="004E40F2">
                              <w:rPr>
                                <w:b/>
                                <w:sz w:val="46"/>
                                <w:szCs w:val="46"/>
                              </w:rPr>
                              <w:t>УВЕДОМЛЕНИЕ</w:t>
                            </w:r>
                          </w:p>
                          <w:p w:rsidR="00090669" w:rsidRPr="004E40F2" w:rsidRDefault="00090669" w:rsidP="00090669">
                            <w:pPr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 w:rsidRPr="004E40F2">
                              <w:rPr>
                                <w:sz w:val="46"/>
                                <w:szCs w:val="46"/>
                              </w:rPr>
                              <w:t>Уважаемый потребитель электрической энергии!</w:t>
                            </w:r>
                          </w:p>
                          <w:p w:rsidR="00090669" w:rsidRPr="00D1611E" w:rsidRDefault="00090669" w:rsidP="00730F33">
                            <w:pPr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D1611E">
                              <w:rPr>
                                <w:sz w:val="32"/>
                                <w:szCs w:val="32"/>
                              </w:rPr>
                              <w:t>В целях обеспечения санитарно-эпидемиологического благополучия населения на территории Ростовской области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8209C6">
                              <w:rPr>
                                <w:sz w:val="32"/>
                                <w:szCs w:val="32"/>
                              </w:rPr>
                              <w:t>забот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>ясь</w:t>
                            </w:r>
                            <w:r w:rsidR="008209C6">
                              <w:rPr>
                                <w:sz w:val="32"/>
                                <w:szCs w:val="32"/>
                              </w:rPr>
                              <w:t xml:space="preserve"> о Вашем благополучии и здоровье, 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>персонал</w:t>
                            </w:r>
                            <w:r w:rsidR="00023DA4" w:rsidRPr="00023DA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345E">
                              <w:rPr>
                                <w:sz w:val="32"/>
                                <w:szCs w:val="32"/>
                              </w:rPr>
                              <w:t>МИЛЛЕРОВС</w:t>
                            </w:r>
                            <w:r w:rsidR="00023DA4">
                              <w:rPr>
                                <w:sz w:val="32"/>
                                <w:szCs w:val="32"/>
                              </w:rPr>
                              <w:t>К</w:t>
                            </w:r>
                            <w:r w:rsidR="005F345E">
                              <w:rPr>
                                <w:sz w:val="32"/>
                                <w:szCs w:val="32"/>
                              </w:rPr>
                              <w:t>О</w:t>
                            </w:r>
                            <w:r w:rsidR="00023DA4">
                              <w:rPr>
                                <w:sz w:val="32"/>
                                <w:szCs w:val="32"/>
                              </w:rPr>
                              <w:t xml:space="preserve">ГО   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>РЭС филиала ПАО «</w:t>
                            </w:r>
                            <w:proofErr w:type="spellStart"/>
                            <w:r w:rsidRPr="00D1611E">
                              <w:rPr>
                                <w:sz w:val="32"/>
                                <w:szCs w:val="32"/>
                              </w:rPr>
                              <w:t>Россети</w:t>
                            </w:r>
                            <w:proofErr w:type="spellEnd"/>
                            <w:r w:rsidRPr="00D1611E">
                              <w:rPr>
                                <w:sz w:val="32"/>
                                <w:szCs w:val="32"/>
                              </w:rPr>
                              <w:t xml:space="preserve"> Юг» - «Ростовэнерго» проводит прием показаний приборов учета электроэнергии в дистанционном режиме.</w:t>
                            </w:r>
                          </w:p>
                          <w:p w:rsidR="00D1611E" w:rsidRDefault="00090669" w:rsidP="00730F33">
                            <w:pPr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D1611E">
                              <w:rPr>
                                <w:sz w:val="32"/>
                                <w:szCs w:val="32"/>
                              </w:rPr>
                              <w:t>Про</w:t>
                            </w:r>
                            <w:r w:rsidR="00941208" w:rsidRPr="00D1611E">
                              <w:rPr>
                                <w:sz w:val="32"/>
                                <w:szCs w:val="32"/>
                              </w:rPr>
                              <w:t xml:space="preserve">сим 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>Вас предостав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 xml:space="preserve">лять </w:t>
                            </w:r>
                            <w:r w:rsidR="00730F33">
                              <w:rPr>
                                <w:sz w:val="32"/>
                                <w:szCs w:val="32"/>
                              </w:rPr>
                              <w:t>текущие показания прибор</w:t>
                            </w:r>
                            <w:r w:rsidR="00164485">
                              <w:rPr>
                                <w:sz w:val="32"/>
                                <w:szCs w:val="32"/>
                              </w:rPr>
                              <w:t xml:space="preserve">а учёта электрической энергии или их </w:t>
                            </w:r>
                            <w:r w:rsidR="00941208" w:rsidRPr="00D1611E">
                              <w:rPr>
                                <w:sz w:val="32"/>
                                <w:szCs w:val="32"/>
                              </w:rPr>
                              <w:t>ф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>отофиксацию</w:t>
                            </w:r>
                            <w:r w:rsidR="00730F3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0F33" w:rsidRPr="00D1611E">
                              <w:rPr>
                                <w:sz w:val="32"/>
                                <w:szCs w:val="32"/>
                              </w:rPr>
                              <w:t>(фотографию)</w:t>
                            </w:r>
                            <w:r w:rsidR="00730F3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 xml:space="preserve">с </w:t>
                            </w:r>
                            <w:r w:rsidR="00164485">
                              <w:rPr>
                                <w:sz w:val="32"/>
                                <w:szCs w:val="32"/>
                              </w:rPr>
                              <w:t xml:space="preserve">указанием 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>адрес</w:t>
                            </w:r>
                            <w:r w:rsidR="00164485">
                              <w:rPr>
                                <w:sz w:val="32"/>
                                <w:szCs w:val="32"/>
                              </w:rPr>
                              <w:t>а</w:t>
                            </w:r>
                            <w:r w:rsidRPr="00D1611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4E24" w:rsidRPr="00D1611E">
                              <w:rPr>
                                <w:sz w:val="32"/>
                                <w:szCs w:val="32"/>
                              </w:rPr>
                              <w:t xml:space="preserve">и 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>номер</w:t>
                            </w:r>
                            <w:r w:rsidR="00164485">
                              <w:rPr>
                                <w:sz w:val="32"/>
                                <w:szCs w:val="32"/>
                              </w:rPr>
                              <w:t>а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4E24" w:rsidRPr="00D1611E">
                              <w:rPr>
                                <w:sz w:val="32"/>
                                <w:szCs w:val="32"/>
                              </w:rPr>
                              <w:t>лицево</w:t>
                            </w:r>
                            <w:r w:rsidR="00941208" w:rsidRPr="00D1611E">
                              <w:rPr>
                                <w:sz w:val="32"/>
                                <w:szCs w:val="32"/>
                              </w:rPr>
                              <w:t>го</w:t>
                            </w:r>
                            <w:r w:rsidR="00DE4E24" w:rsidRPr="00D1611E">
                              <w:rPr>
                                <w:sz w:val="32"/>
                                <w:szCs w:val="32"/>
                              </w:rPr>
                              <w:t xml:space="preserve"> счет</w:t>
                            </w:r>
                            <w:r w:rsidR="0013767D">
                              <w:rPr>
                                <w:sz w:val="32"/>
                                <w:szCs w:val="32"/>
                              </w:rPr>
                              <w:t xml:space="preserve">а </w:t>
                            </w:r>
                            <w:r w:rsidR="00DE4E24" w:rsidRPr="00D1611E">
                              <w:rPr>
                                <w:sz w:val="32"/>
                                <w:szCs w:val="32"/>
                              </w:rPr>
                              <w:t>одним из нижеприведенных способов</w:t>
                            </w:r>
                            <w:r w:rsidR="00941208" w:rsidRPr="00D1611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52881" w:rsidRPr="00023DA4" w:rsidRDefault="00A52881" w:rsidP="00D1611E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41208" w:rsidRPr="00023DA4" w:rsidRDefault="0013767D" w:rsidP="00A26CC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23D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ДЛЯ ФИЗИЧЕСКИХ ЛИЦ ЕЖЕМЕСЯЧНО ДО 25 ЧИСЛА</w:t>
                            </w:r>
                            <w:r w:rsidR="00D1611E" w:rsidRPr="00023D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  <w:p w:rsidR="00023DA4" w:rsidRDefault="00023DA4" w:rsidP="00023DA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23DA4"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023DA4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           </w:t>
                            </w:r>
                          </w:p>
                          <w:p w:rsidR="00023DA4" w:rsidRPr="00023DA4" w:rsidRDefault="00023DA4" w:rsidP="00023DA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</w:t>
                            </w:r>
                            <w:r w:rsidRPr="00023DA4"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023DA4">
                              <w:rPr>
                                <w:sz w:val="40"/>
                                <w:szCs w:val="40"/>
                                <w:lang w:val="en-US"/>
                              </w:rPr>
                              <w:t>WhatsApp</w:t>
                            </w:r>
                            <w:r w:rsidRPr="00023DA4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023DA4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8-928-988-10-36        </w:t>
                            </w:r>
                            <w:r w:rsidRPr="00023DA4">
                              <w:rPr>
                                <w:sz w:val="40"/>
                                <w:szCs w:val="40"/>
                              </w:rPr>
                              <w:t xml:space="preserve">СМС </w:t>
                            </w:r>
                            <w:r w:rsidRPr="00023DA4">
                              <w:rPr>
                                <w:color w:val="FF0000"/>
                                <w:sz w:val="40"/>
                                <w:szCs w:val="40"/>
                              </w:rPr>
                              <w:t>8-928-108-47-47</w:t>
                            </w:r>
                            <w:r w:rsidRPr="00023DA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23DA4" w:rsidRPr="00023DA4" w:rsidRDefault="00023DA4" w:rsidP="00023DA4">
                            <w:pPr>
                              <w:rPr>
                                <w:rStyle w:val="rpc41"/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23DA4">
                              <w:rPr>
                                <w:sz w:val="40"/>
                                <w:szCs w:val="40"/>
                              </w:rPr>
                              <w:t xml:space="preserve">                                - электронная почта:  </w:t>
                            </w:r>
                            <w:r w:rsidRPr="00023DA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11" w:history="1">
                              <w:r w:rsidRPr="00023DA4">
                                <w:rPr>
                                  <w:rStyle w:val="a4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shapovalovav@re.rosseti-yug.ru</w:t>
                              </w:r>
                            </w:hyperlink>
                          </w:p>
                          <w:p w:rsidR="00C5332D" w:rsidRPr="00C5332D" w:rsidRDefault="00C5332D" w:rsidP="00C5332D">
                            <w:pPr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23DA4" w:rsidRDefault="00023DA4" w:rsidP="00C5332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023DA4" w:rsidRDefault="00023DA4" w:rsidP="00C5332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941208" w:rsidRPr="00023DA4" w:rsidRDefault="0013767D" w:rsidP="00C5332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23D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ДЛЯ ЮРИДИЧЕСКИХ ЛИЦ ЕЖЕМЕСЯЧНО ДО </w:t>
                            </w:r>
                            <w:r w:rsidR="00D1611E" w:rsidRPr="00023D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30 (31) </w:t>
                            </w:r>
                            <w:r w:rsidRPr="00023D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ЧИСЛА</w:t>
                            </w:r>
                            <w:r w:rsidR="00D1611E" w:rsidRPr="00023D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  <w:p w:rsidR="00023DA4" w:rsidRPr="00023DA4" w:rsidRDefault="00023DA4" w:rsidP="00023DA4">
                            <w:pPr>
                              <w:ind w:firstLine="284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23DA4"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023DA4">
                              <w:rPr>
                                <w:sz w:val="40"/>
                                <w:szCs w:val="40"/>
                                <w:lang w:val="en-US"/>
                              </w:rPr>
                              <w:t>WhatsApp</w:t>
                            </w:r>
                            <w:r w:rsidRPr="00023DA4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023DA4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8-928-988-10-36      </w:t>
                            </w:r>
                            <w:r w:rsidRPr="00023DA4">
                              <w:rPr>
                                <w:sz w:val="40"/>
                                <w:szCs w:val="40"/>
                              </w:rPr>
                              <w:t xml:space="preserve">СМС </w:t>
                            </w:r>
                            <w:r w:rsidRPr="00023DA4">
                              <w:rPr>
                                <w:color w:val="FF0000"/>
                                <w:sz w:val="40"/>
                                <w:szCs w:val="40"/>
                              </w:rPr>
                              <w:t>8-928-108-47-47</w:t>
                            </w:r>
                          </w:p>
                          <w:p w:rsidR="00A52881" w:rsidRPr="00A52881" w:rsidRDefault="00023DA4" w:rsidP="00023DA4">
                            <w:pPr>
                              <w:ind w:firstLine="284"/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023DA4">
                              <w:rPr>
                                <w:sz w:val="40"/>
                                <w:szCs w:val="40"/>
                              </w:rPr>
                              <w:t>- электронная почта</w:t>
                            </w:r>
                            <w:proofErr w:type="gramStart"/>
                            <w:r w:rsidRPr="00023DA4">
                              <w:rPr>
                                <w:sz w:val="40"/>
                                <w:szCs w:val="40"/>
                              </w:rPr>
                              <w:t xml:space="preserve"> :</w:t>
                            </w:r>
                            <w:proofErr w:type="gramEnd"/>
                            <w:r w:rsidRPr="00023DA4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023DA4">
                              <w:rPr>
                                <w:rStyle w:val="rpc41"/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plotnikovaee@re.rosseti-yug.ru</w:t>
                            </w:r>
                          </w:p>
                          <w:p w:rsidR="00023DA4" w:rsidRPr="00C4559E" w:rsidRDefault="00023DA4" w:rsidP="00182829">
                            <w:pPr>
                              <w:jc w:val="center"/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</w:pPr>
                          </w:p>
                          <w:p w:rsidR="00ED4B49" w:rsidRPr="00ED4B49" w:rsidRDefault="008209C6" w:rsidP="00182829">
                            <w:pPr>
                              <w:jc w:val="center"/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  <w:t>БЕРЕГИТЕ СЕБЯ</w:t>
                            </w:r>
                            <w:r w:rsidR="00E00F16"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  <w:t>, ОСТАВАЙТЕСЬ ДОМА</w:t>
                            </w:r>
                            <w:r>
                              <w:rPr>
                                <w:b/>
                                <w:color w:val="00B0F0"/>
                                <w:sz w:val="68"/>
                                <w:szCs w:val="6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45pt;margin-top:-69.3pt;width:803.7pt;height:5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" strokecolor="#0070c0" strokeweight="9pt">
                <v:stroke linestyle="thickBetweenThin"/>
                <v:textbox>
                  <w:txbxContent>
                    <w:p w:rsidR="00090669" w:rsidRPr="00D1611E" w:rsidRDefault="00090669" w:rsidP="00090669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D17725">
                        <w:rPr>
                          <w:noProof/>
                          <w:color w:val="1F497D"/>
                        </w:rPr>
                        <w:drawing>
                          <wp:inline distT="0" distB="0" distL="0" distR="0" wp14:anchorId="5F78DD5D" wp14:editId="01489F05">
                            <wp:extent cx="1857375" cy="581025"/>
                            <wp:effectExtent l="0" t="0" r="9525" b="9525"/>
                            <wp:docPr id="2" name="Рисунок 1" descr="cid:image002.png@01D61248.51B044A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cid:image002.png@01D61248.51B044A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C5332D">
                        <w:t xml:space="preserve">                            </w:t>
                      </w:r>
                      <w:r w:rsidR="00ED4B49">
                        <w:t xml:space="preserve">  </w:t>
                      </w:r>
                      <w:r w:rsidR="00C5332D">
                        <w:t xml:space="preserve">    </w:t>
                      </w:r>
                      <w:r w:rsidR="00AE4EBC">
                        <w:tab/>
                      </w:r>
                      <w:r w:rsidRPr="004E40F2">
                        <w:rPr>
                          <w:b/>
                          <w:sz w:val="46"/>
                          <w:szCs w:val="46"/>
                        </w:rPr>
                        <w:t>УВЕДОМЛЕНИЕ</w:t>
                      </w:r>
                    </w:p>
                    <w:p w:rsidR="00090669" w:rsidRPr="004E40F2" w:rsidRDefault="00090669" w:rsidP="00090669">
                      <w:pPr>
                        <w:jc w:val="center"/>
                        <w:rPr>
                          <w:sz w:val="46"/>
                          <w:szCs w:val="46"/>
                        </w:rPr>
                      </w:pPr>
                      <w:r w:rsidRPr="004E40F2">
                        <w:rPr>
                          <w:sz w:val="46"/>
                          <w:szCs w:val="46"/>
                        </w:rPr>
                        <w:t>Уважаемый потребитель электрической энергии!</w:t>
                      </w:r>
                    </w:p>
                    <w:p w:rsidR="00090669" w:rsidRPr="00D1611E" w:rsidRDefault="00090669" w:rsidP="00730F33">
                      <w:pPr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  <w:r w:rsidRPr="00D1611E">
                        <w:rPr>
                          <w:sz w:val="32"/>
                          <w:szCs w:val="32"/>
                        </w:rPr>
                        <w:t>В целях обеспечения санитарно-эпидемиологического благополучия населения на территории Ростовской области</w:t>
                      </w:r>
                      <w:r w:rsidR="0013767D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8209C6">
                        <w:rPr>
                          <w:sz w:val="32"/>
                          <w:szCs w:val="32"/>
                        </w:rPr>
                        <w:t>забот</w:t>
                      </w:r>
                      <w:r w:rsidR="0013767D">
                        <w:rPr>
                          <w:sz w:val="32"/>
                          <w:szCs w:val="32"/>
                        </w:rPr>
                        <w:t>ясь</w:t>
                      </w:r>
                      <w:r w:rsidR="008209C6">
                        <w:rPr>
                          <w:sz w:val="32"/>
                          <w:szCs w:val="32"/>
                        </w:rPr>
                        <w:t xml:space="preserve"> о Вашем благополучии и здоровье, </w:t>
                      </w:r>
                      <w:r w:rsidRPr="00D1611E">
                        <w:rPr>
                          <w:sz w:val="32"/>
                          <w:szCs w:val="32"/>
                        </w:rPr>
                        <w:t>персонал</w:t>
                      </w:r>
                      <w:r w:rsidR="00023DA4" w:rsidRPr="00023DA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F345E">
                        <w:rPr>
                          <w:sz w:val="32"/>
                          <w:szCs w:val="32"/>
                        </w:rPr>
                        <w:t>МИЛЛЕРОВС</w:t>
                      </w:r>
                      <w:r w:rsidR="00023DA4">
                        <w:rPr>
                          <w:sz w:val="32"/>
                          <w:szCs w:val="32"/>
                        </w:rPr>
                        <w:t>К</w:t>
                      </w:r>
                      <w:r w:rsidR="005F345E">
                        <w:rPr>
                          <w:sz w:val="32"/>
                          <w:szCs w:val="32"/>
                        </w:rPr>
                        <w:t>О</w:t>
                      </w:r>
                      <w:r w:rsidR="00023DA4">
                        <w:rPr>
                          <w:sz w:val="32"/>
                          <w:szCs w:val="32"/>
                        </w:rPr>
                        <w:t xml:space="preserve">ГО   </w:t>
                      </w:r>
                      <w:r w:rsidRPr="00D1611E">
                        <w:rPr>
                          <w:sz w:val="32"/>
                          <w:szCs w:val="32"/>
                        </w:rPr>
                        <w:t>РЭС филиала ПАО «</w:t>
                      </w:r>
                      <w:proofErr w:type="spellStart"/>
                      <w:r w:rsidRPr="00D1611E">
                        <w:rPr>
                          <w:sz w:val="32"/>
                          <w:szCs w:val="32"/>
                        </w:rPr>
                        <w:t>Россети</w:t>
                      </w:r>
                      <w:proofErr w:type="spellEnd"/>
                      <w:r w:rsidRPr="00D1611E">
                        <w:rPr>
                          <w:sz w:val="32"/>
                          <w:szCs w:val="32"/>
                        </w:rPr>
                        <w:t xml:space="preserve"> Юг» - «Ростовэнерго» проводит прием показаний приборов учета электроэнергии в дистанционном режиме.</w:t>
                      </w:r>
                    </w:p>
                    <w:p w:rsidR="00D1611E" w:rsidRDefault="00090669" w:rsidP="00730F33">
                      <w:pPr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  <w:r w:rsidRPr="00D1611E">
                        <w:rPr>
                          <w:sz w:val="32"/>
                          <w:szCs w:val="32"/>
                        </w:rPr>
                        <w:t>Про</w:t>
                      </w:r>
                      <w:r w:rsidR="00941208" w:rsidRPr="00D1611E">
                        <w:rPr>
                          <w:sz w:val="32"/>
                          <w:szCs w:val="32"/>
                        </w:rPr>
                        <w:t xml:space="preserve">сим </w:t>
                      </w:r>
                      <w:r w:rsidRPr="00D1611E">
                        <w:rPr>
                          <w:sz w:val="32"/>
                          <w:szCs w:val="32"/>
                        </w:rPr>
                        <w:t>Вас предостав</w:t>
                      </w:r>
                      <w:r w:rsidR="0013767D">
                        <w:rPr>
                          <w:sz w:val="32"/>
                          <w:szCs w:val="32"/>
                        </w:rPr>
                        <w:t xml:space="preserve">лять </w:t>
                      </w:r>
                      <w:r w:rsidR="00730F33">
                        <w:rPr>
                          <w:sz w:val="32"/>
                          <w:szCs w:val="32"/>
                        </w:rPr>
                        <w:t>текущие показания прибор</w:t>
                      </w:r>
                      <w:r w:rsidR="00164485">
                        <w:rPr>
                          <w:sz w:val="32"/>
                          <w:szCs w:val="32"/>
                        </w:rPr>
                        <w:t xml:space="preserve">а учёта электрической энергии или их </w:t>
                      </w:r>
                      <w:r w:rsidR="00941208" w:rsidRPr="00D1611E">
                        <w:rPr>
                          <w:sz w:val="32"/>
                          <w:szCs w:val="32"/>
                        </w:rPr>
                        <w:t>ф</w:t>
                      </w:r>
                      <w:r w:rsidR="0013767D">
                        <w:rPr>
                          <w:sz w:val="32"/>
                          <w:szCs w:val="32"/>
                        </w:rPr>
                        <w:t>отофиксацию</w:t>
                      </w:r>
                      <w:r w:rsidR="00730F3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30F33" w:rsidRPr="00D1611E">
                        <w:rPr>
                          <w:sz w:val="32"/>
                          <w:szCs w:val="32"/>
                        </w:rPr>
                        <w:t>(фотографию)</w:t>
                      </w:r>
                      <w:r w:rsidR="00730F3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3767D">
                        <w:rPr>
                          <w:sz w:val="32"/>
                          <w:szCs w:val="32"/>
                        </w:rPr>
                        <w:t xml:space="preserve">с </w:t>
                      </w:r>
                      <w:r w:rsidR="00164485">
                        <w:rPr>
                          <w:sz w:val="32"/>
                          <w:szCs w:val="32"/>
                        </w:rPr>
                        <w:t xml:space="preserve">указанием </w:t>
                      </w:r>
                      <w:r w:rsidRPr="00D1611E">
                        <w:rPr>
                          <w:sz w:val="32"/>
                          <w:szCs w:val="32"/>
                        </w:rPr>
                        <w:t>адрес</w:t>
                      </w:r>
                      <w:r w:rsidR="00164485">
                        <w:rPr>
                          <w:sz w:val="32"/>
                          <w:szCs w:val="32"/>
                        </w:rPr>
                        <w:t>а</w:t>
                      </w:r>
                      <w:r w:rsidRPr="00D1611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E4E24" w:rsidRPr="00D1611E">
                        <w:rPr>
                          <w:sz w:val="32"/>
                          <w:szCs w:val="32"/>
                        </w:rPr>
                        <w:t xml:space="preserve">и </w:t>
                      </w:r>
                      <w:r w:rsidR="0013767D">
                        <w:rPr>
                          <w:sz w:val="32"/>
                          <w:szCs w:val="32"/>
                        </w:rPr>
                        <w:t>номер</w:t>
                      </w:r>
                      <w:r w:rsidR="00164485">
                        <w:rPr>
                          <w:sz w:val="32"/>
                          <w:szCs w:val="32"/>
                        </w:rPr>
                        <w:t>а</w:t>
                      </w:r>
                      <w:r w:rsidR="0013767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E4E24" w:rsidRPr="00D1611E">
                        <w:rPr>
                          <w:sz w:val="32"/>
                          <w:szCs w:val="32"/>
                        </w:rPr>
                        <w:t>лицево</w:t>
                      </w:r>
                      <w:r w:rsidR="00941208" w:rsidRPr="00D1611E">
                        <w:rPr>
                          <w:sz w:val="32"/>
                          <w:szCs w:val="32"/>
                        </w:rPr>
                        <w:t>го</w:t>
                      </w:r>
                      <w:r w:rsidR="00DE4E24" w:rsidRPr="00D1611E">
                        <w:rPr>
                          <w:sz w:val="32"/>
                          <w:szCs w:val="32"/>
                        </w:rPr>
                        <w:t xml:space="preserve"> счет</w:t>
                      </w:r>
                      <w:r w:rsidR="0013767D">
                        <w:rPr>
                          <w:sz w:val="32"/>
                          <w:szCs w:val="32"/>
                        </w:rPr>
                        <w:t xml:space="preserve">а </w:t>
                      </w:r>
                      <w:r w:rsidR="00DE4E24" w:rsidRPr="00D1611E">
                        <w:rPr>
                          <w:sz w:val="32"/>
                          <w:szCs w:val="32"/>
                        </w:rPr>
                        <w:t>одним из нижеприведенных способов</w:t>
                      </w:r>
                      <w:r w:rsidR="00941208" w:rsidRPr="00D1611E">
                        <w:rPr>
                          <w:sz w:val="32"/>
                          <w:szCs w:val="32"/>
                        </w:rPr>
                        <w:t>:</w:t>
                      </w:r>
                    </w:p>
                    <w:p w:rsidR="00A52881" w:rsidRPr="00023DA4" w:rsidRDefault="00A52881" w:rsidP="00D1611E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:rsidR="00941208" w:rsidRPr="00023DA4" w:rsidRDefault="0013767D" w:rsidP="00A26CC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023DA4">
                        <w:rPr>
                          <w:b/>
                          <w:sz w:val="40"/>
                          <w:szCs w:val="40"/>
                          <w:u w:val="single"/>
                        </w:rPr>
                        <w:t>ДЛЯ ФИЗИЧЕСКИХ ЛИЦ ЕЖЕМЕСЯЧНО ДО 25 ЧИСЛА</w:t>
                      </w:r>
                      <w:r w:rsidR="00D1611E" w:rsidRPr="00023DA4">
                        <w:rPr>
                          <w:b/>
                          <w:sz w:val="40"/>
                          <w:szCs w:val="40"/>
                          <w:u w:val="single"/>
                        </w:rPr>
                        <w:t>:</w:t>
                      </w:r>
                    </w:p>
                    <w:p w:rsidR="00023DA4" w:rsidRDefault="00023DA4" w:rsidP="00023DA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023DA4"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023DA4">
                        <w:rPr>
                          <w:sz w:val="40"/>
                          <w:szCs w:val="40"/>
                          <w:lang w:val="en-US"/>
                        </w:rPr>
                        <w:t xml:space="preserve">              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             </w:t>
                      </w:r>
                    </w:p>
                    <w:p w:rsidR="00023DA4" w:rsidRPr="00023DA4" w:rsidRDefault="00023DA4" w:rsidP="00023DA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                               </w:t>
                      </w:r>
                      <w:r w:rsidRPr="00023DA4"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Pr="00023DA4">
                        <w:rPr>
                          <w:sz w:val="40"/>
                          <w:szCs w:val="40"/>
                          <w:lang w:val="en-US"/>
                        </w:rPr>
                        <w:t>WhatsApp</w:t>
                      </w:r>
                      <w:r w:rsidRPr="00023DA4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023DA4">
                        <w:rPr>
                          <w:color w:val="FF0000"/>
                          <w:sz w:val="40"/>
                          <w:szCs w:val="40"/>
                        </w:rPr>
                        <w:t xml:space="preserve">8-928-988-10-36        </w:t>
                      </w:r>
                      <w:r w:rsidRPr="00023DA4">
                        <w:rPr>
                          <w:sz w:val="40"/>
                          <w:szCs w:val="40"/>
                        </w:rPr>
                        <w:t xml:space="preserve">СМС </w:t>
                      </w:r>
                      <w:r w:rsidRPr="00023DA4">
                        <w:rPr>
                          <w:color w:val="FF0000"/>
                          <w:sz w:val="40"/>
                          <w:szCs w:val="40"/>
                        </w:rPr>
                        <w:t>8-928-108-47-47</w:t>
                      </w:r>
                      <w:r w:rsidRPr="00023DA4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023DA4" w:rsidRPr="00023DA4" w:rsidRDefault="00023DA4" w:rsidP="00023DA4">
                      <w:pPr>
                        <w:rPr>
                          <w:rStyle w:val="rpc41"/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023DA4">
                        <w:rPr>
                          <w:sz w:val="40"/>
                          <w:szCs w:val="40"/>
                        </w:rPr>
                        <w:t xml:space="preserve">                                - электронная почта:  </w:t>
                      </w:r>
                      <w:r w:rsidRPr="00023DA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hyperlink r:id="rId14" w:history="1">
                        <w:r w:rsidRPr="00023DA4">
                          <w:rPr>
                            <w:rStyle w:val="a4"/>
                            <w:b/>
                            <w:color w:val="002060"/>
                            <w:sz w:val="40"/>
                            <w:szCs w:val="40"/>
                          </w:rPr>
                          <w:t>shapovalovav@re.rosseti-yug.ru</w:t>
                        </w:r>
                      </w:hyperlink>
                    </w:p>
                    <w:p w:rsidR="00C5332D" w:rsidRPr="00C5332D" w:rsidRDefault="00C5332D" w:rsidP="00C5332D">
                      <w:pPr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:rsidR="00023DA4" w:rsidRDefault="00023DA4" w:rsidP="00C5332D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023DA4" w:rsidRDefault="00023DA4" w:rsidP="00C5332D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941208" w:rsidRPr="00023DA4" w:rsidRDefault="0013767D" w:rsidP="00C5332D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023DA4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ДЛЯ ЮРИДИЧЕСКИХ ЛИЦ ЕЖЕМЕСЯЧНО ДО </w:t>
                      </w:r>
                      <w:r w:rsidR="00D1611E" w:rsidRPr="00023DA4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30 (31) </w:t>
                      </w:r>
                      <w:r w:rsidRPr="00023DA4">
                        <w:rPr>
                          <w:b/>
                          <w:sz w:val="40"/>
                          <w:szCs w:val="40"/>
                          <w:u w:val="single"/>
                        </w:rPr>
                        <w:t>ЧИСЛА</w:t>
                      </w:r>
                      <w:r w:rsidR="00D1611E" w:rsidRPr="00023DA4">
                        <w:rPr>
                          <w:b/>
                          <w:sz w:val="40"/>
                          <w:szCs w:val="40"/>
                          <w:u w:val="single"/>
                        </w:rPr>
                        <w:t>:</w:t>
                      </w:r>
                    </w:p>
                    <w:p w:rsidR="00023DA4" w:rsidRPr="00023DA4" w:rsidRDefault="00023DA4" w:rsidP="00023DA4">
                      <w:pPr>
                        <w:ind w:firstLine="284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23DA4"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Pr="00023DA4">
                        <w:rPr>
                          <w:sz w:val="40"/>
                          <w:szCs w:val="40"/>
                          <w:lang w:val="en-US"/>
                        </w:rPr>
                        <w:t>WhatsApp</w:t>
                      </w:r>
                      <w:r w:rsidRPr="00023DA4"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023DA4">
                        <w:rPr>
                          <w:color w:val="FF0000"/>
                          <w:sz w:val="40"/>
                          <w:szCs w:val="40"/>
                        </w:rPr>
                        <w:t xml:space="preserve">8-928-988-10-36      </w:t>
                      </w:r>
                      <w:r w:rsidRPr="00023DA4">
                        <w:rPr>
                          <w:sz w:val="40"/>
                          <w:szCs w:val="40"/>
                        </w:rPr>
                        <w:t xml:space="preserve">СМС </w:t>
                      </w:r>
                      <w:r w:rsidRPr="00023DA4">
                        <w:rPr>
                          <w:color w:val="FF0000"/>
                          <w:sz w:val="40"/>
                          <w:szCs w:val="40"/>
                        </w:rPr>
                        <w:t>8-928-108-47-47</w:t>
                      </w:r>
                    </w:p>
                    <w:p w:rsidR="00A52881" w:rsidRPr="00A52881" w:rsidRDefault="00023DA4" w:rsidP="00023DA4">
                      <w:pPr>
                        <w:ind w:firstLine="284"/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023DA4">
                        <w:rPr>
                          <w:sz w:val="40"/>
                          <w:szCs w:val="40"/>
                        </w:rPr>
                        <w:t>- электронная почта</w:t>
                      </w:r>
                      <w:proofErr w:type="gramStart"/>
                      <w:r w:rsidRPr="00023DA4">
                        <w:rPr>
                          <w:sz w:val="40"/>
                          <w:szCs w:val="40"/>
                        </w:rPr>
                        <w:t xml:space="preserve"> :</w:t>
                      </w:r>
                      <w:proofErr w:type="gramEnd"/>
                      <w:r w:rsidRPr="00023DA4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023DA4">
                        <w:rPr>
                          <w:rStyle w:val="rpc41"/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>plotnikovaee@re.rosseti-yug.ru</w:t>
                      </w:r>
                    </w:p>
                    <w:p w:rsidR="00023DA4" w:rsidRDefault="00023DA4" w:rsidP="00182829">
                      <w:pPr>
                        <w:jc w:val="center"/>
                        <w:rPr>
                          <w:b/>
                          <w:color w:val="00B0F0"/>
                          <w:sz w:val="68"/>
                          <w:szCs w:val="68"/>
                          <w:lang w:val="en-US"/>
                        </w:rPr>
                      </w:pPr>
                    </w:p>
                    <w:p w:rsidR="00ED4B49" w:rsidRPr="00ED4B49" w:rsidRDefault="008209C6" w:rsidP="00182829">
                      <w:pPr>
                        <w:jc w:val="center"/>
                        <w:rPr>
                          <w:b/>
                          <w:color w:val="00B0F0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00B0F0"/>
                          <w:sz w:val="68"/>
                          <w:szCs w:val="68"/>
                        </w:rPr>
                        <w:t>БЕРЕГИТЕ СЕБЯ</w:t>
                      </w:r>
                      <w:r w:rsidR="00E00F16">
                        <w:rPr>
                          <w:b/>
                          <w:color w:val="00B0F0"/>
                          <w:sz w:val="68"/>
                          <w:szCs w:val="68"/>
                        </w:rPr>
                        <w:t>, ОСТАВАЙТЕСЬ ДОМА</w:t>
                      </w:r>
                      <w:r>
                        <w:rPr>
                          <w:b/>
                          <w:color w:val="00B0F0"/>
                          <w:sz w:val="68"/>
                          <w:szCs w:val="6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0669" w:rsidSect="00D1611E">
      <w:headerReference w:type="even" r:id="rId15"/>
      <w:pgSz w:w="16838" w:h="11906" w:orient="landscape"/>
      <w:pgMar w:top="1701" w:right="1134" w:bottom="70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1D" w:rsidRDefault="00C8591D" w:rsidP="007F5FEC">
      <w:r>
        <w:separator/>
      </w:r>
    </w:p>
  </w:endnote>
  <w:endnote w:type="continuationSeparator" w:id="0">
    <w:p w:rsidR="00C8591D" w:rsidRDefault="00C8591D" w:rsidP="007F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1D" w:rsidRDefault="00C8591D" w:rsidP="007F5FEC">
      <w:r>
        <w:separator/>
      </w:r>
    </w:p>
  </w:footnote>
  <w:footnote w:type="continuationSeparator" w:id="0">
    <w:p w:rsidR="00C8591D" w:rsidRDefault="00C8591D" w:rsidP="007F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88962"/>
      <w:docPartObj>
        <w:docPartGallery w:val="Page Numbers (Top of Page)"/>
        <w:docPartUnique/>
      </w:docPartObj>
    </w:sdtPr>
    <w:sdtEndPr/>
    <w:sdtContent>
      <w:p w:rsidR="00090669" w:rsidRDefault="00E0183D">
        <w:pPr>
          <w:pStyle w:val="ac"/>
          <w:jc w:val="center"/>
        </w:pPr>
        <w:r>
          <w:fldChar w:fldCharType="begin"/>
        </w:r>
        <w:r w:rsidR="00090669">
          <w:instrText>PAGE   \* MERGEFORMAT</w:instrText>
        </w:r>
        <w:r>
          <w:fldChar w:fldCharType="separate"/>
        </w:r>
        <w:r w:rsidR="00DE4E24">
          <w:rPr>
            <w:noProof/>
          </w:rPr>
          <w:t>4</w:t>
        </w:r>
        <w:r>
          <w:fldChar w:fldCharType="end"/>
        </w:r>
      </w:p>
    </w:sdtContent>
  </w:sdt>
  <w:p w:rsidR="00090669" w:rsidRDefault="000906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20409"/>
    <w:multiLevelType w:val="hybridMultilevel"/>
    <w:tmpl w:val="0AFE30D4"/>
    <w:lvl w:ilvl="0" w:tplc="C9CA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87242"/>
    <w:multiLevelType w:val="hybridMultilevel"/>
    <w:tmpl w:val="50AEB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258CF"/>
    <w:multiLevelType w:val="hybridMultilevel"/>
    <w:tmpl w:val="6174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74BE"/>
    <w:multiLevelType w:val="hybridMultilevel"/>
    <w:tmpl w:val="3F60B5BE"/>
    <w:lvl w:ilvl="0" w:tplc="50400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E2784"/>
    <w:multiLevelType w:val="hybridMultilevel"/>
    <w:tmpl w:val="4B44DD3E"/>
    <w:lvl w:ilvl="0" w:tplc="0DEED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471C1"/>
    <w:multiLevelType w:val="hybridMultilevel"/>
    <w:tmpl w:val="024C8574"/>
    <w:lvl w:ilvl="0" w:tplc="81680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8300D9"/>
    <w:multiLevelType w:val="hybridMultilevel"/>
    <w:tmpl w:val="EE389ED6"/>
    <w:lvl w:ilvl="0" w:tplc="538EE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A4E6A57"/>
    <w:multiLevelType w:val="hybridMultilevel"/>
    <w:tmpl w:val="C39A90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10B5DA1"/>
    <w:multiLevelType w:val="hybridMultilevel"/>
    <w:tmpl w:val="ABF0C72E"/>
    <w:lvl w:ilvl="0" w:tplc="3E304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7F2C92"/>
    <w:multiLevelType w:val="multilevel"/>
    <w:tmpl w:val="1638CE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61956DE"/>
    <w:multiLevelType w:val="hybridMultilevel"/>
    <w:tmpl w:val="046A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D14AC"/>
    <w:multiLevelType w:val="hybridMultilevel"/>
    <w:tmpl w:val="83DC13B4"/>
    <w:lvl w:ilvl="0" w:tplc="9BBCE4F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8C50FD"/>
    <w:multiLevelType w:val="hybridMultilevel"/>
    <w:tmpl w:val="B704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21020"/>
    <w:multiLevelType w:val="hybridMultilevel"/>
    <w:tmpl w:val="AD14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28EB"/>
    <w:multiLevelType w:val="hybridMultilevel"/>
    <w:tmpl w:val="5ADE7FF4"/>
    <w:lvl w:ilvl="0" w:tplc="57362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B80BBF"/>
    <w:multiLevelType w:val="hybridMultilevel"/>
    <w:tmpl w:val="B776C0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4E30D93"/>
    <w:multiLevelType w:val="hybridMultilevel"/>
    <w:tmpl w:val="B7EC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B27C9"/>
    <w:multiLevelType w:val="hybridMultilevel"/>
    <w:tmpl w:val="912CEE0E"/>
    <w:lvl w:ilvl="0" w:tplc="87484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1D179D"/>
    <w:multiLevelType w:val="hybridMultilevel"/>
    <w:tmpl w:val="BCE0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E024B"/>
    <w:multiLevelType w:val="hybridMultilevel"/>
    <w:tmpl w:val="CB4E1F62"/>
    <w:lvl w:ilvl="0" w:tplc="74B6F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685CCA"/>
    <w:multiLevelType w:val="hybridMultilevel"/>
    <w:tmpl w:val="BD70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54BC1"/>
    <w:multiLevelType w:val="hybridMultilevel"/>
    <w:tmpl w:val="97B69EA2"/>
    <w:lvl w:ilvl="0" w:tplc="4EBCEC6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6A20AC"/>
    <w:multiLevelType w:val="multilevel"/>
    <w:tmpl w:val="1638CE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5E54854"/>
    <w:multiLevelType w:val="hybridMultilevel"/>
    <w:tmpl w:val="E70EA97E"/>
    <w:lvl w:ilvl="0" w:tplc="3EC0C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A12E7E"/>
    <w:multiLevelType w:val="hybridMultilevel"/>
    <w:tmpl w:val="7DD6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C721B"/>
    <w:multiLevelType w:val="hybridMultilevel"/>
    <w:tmpl w:val="8CC83FF8"/>
    <w:lvl w:ilvl="0" w:tplc="51F4732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6C41822"/>
    <w:multiLevelType w:val="hybridMultilevel"/>
    <w:tmpl w:val="EA44ED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85A70DB"/>
    <w:multiLevelType w:val="hybridMultilevel"/>
    <w:tmpl w:val="1AF22AE8"/>
    <w:lvl w:ilvl="0" w:tplc="C03E8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783985"/>
    <w:multiLevelType w:val="hybridMultilevel"/>
    <w:tmpl w:val="0A48A702"/>
    <w:lvl w:ilvl="0" w:tplc="398E86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19"/>
  </w:num>
  <w:num w:numId="5">
    <w:abstractNumId w:val="26"/>
  </w:num>
  <w:num w:numId="6">
    <w:abstractNumId w:val="29"/>
  </w:num>
  <w:num w:numId="7">
    <w:abstractNumId w:val="8"/>
  </w:num>
  <w:num w:numId="8">
    <w:abstractNumId w:val="27"/>
  </w:num>
  <w:num w:numId="9">
    <w:abstractNumId w:val="16"/>
  </w:num>
  <w:num w:numId="10">
    <w:abstractNumId w:val="13"/>
  </w:num>
  <w:num w:numId="11">
    <w:abstractNumId w:val="9"/>
  </w:num>
  <w:num w:numId="12">
    <w:abstractNumId w:val="21"/>
  </w:num>
  <w:num w:numId="13">
    <w:abstractNumId w:val="20"/>
  </w:num>
  <w:num w:numId="14">
    <w:abstractNumId w:val="25"/>
  </w:num>
  <w:num w:numId="15">
    <w:abstractNumId w:val="0"/>
  </w:num>
  <w:num w:numId="16">
    <w:abstractNumId w:val="17"/>
  </w:num>
  <w:num w:numId="17">
    <w:abstractNumId w:val="15"/>
  </w:num>
  <w:num w:numId="18">
    <w:abstractNumId w:val="1"/>
  </w:num>
  <w:num w:numId="19">
    <w:abstractNumId w:val="28"/>
  </w:num>
  <w:num w:numId="20">
    <w:abstractNumId w:val="12"/>
  </w:num>
  <w:num w:numId="21">
    <w:abstractNumId w:val="14"/>
  </w:num>
  <w:num w:numId="22">
    <w:abstractNumId w:val="7"/>
  </w:num>
  <w:num w:numId="23">
    <w:abstractNumId w:val="10"/>
  </w:num>
  <w:num w:numId="24">
    <w:abstractNumId w:val="3"/>
  </w:num>
  <w:num w:numId="25">
    <w:abstractNumId w:val="23"/>
  </w:num>
  <w:num w:numId="26">
    <w:abstractNumId w:val="22"/>
  </w:num>
  <w:num w:numId="27">
    <w:abstractNumId w:val="5"/>
  </w:num>
  <w:num w:numId="28">
    <w:abstractNumId w:val="11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08"/>
    <w:rsid w:val="00002F79"/>
    <w:rsid w:val="00004086"/>
    <w:rsid w:val="00005248"/>
    <w:rsid w:val="00011DCC"/>
    <w:rsid w:val="0001436C"/>
    <w:rsid w:val="00014DB2"/>
    <w:rsid w:val="0001501A"/>
    <w:rsid w:val="000161B6"/>
    <w:rsid w:val="000214FC"/>
    <w:rsid w:val="00022650"/>
    <w:rsid w:val="000230EC"/>
    <w:rsid w:val="00023DA4"/>
    <w:rsid w:val="00024ED6"/>
    <w:rsid w:val="000312F2"/>
    <w:rsid w:val="00041259"/>
    <w:rsid w:val="00044C4E"/>
    <w:rsid w:val="00044F12"/>
    <w:rsid w:val="00045778"/>
    <w:rsid w:val="00046A0B"/>
    <w:rsid w:val="00046E20"/>
    <w:rsid w:val="00050A97"/>
    <w:rsid w:val="000518CE"/>
    <w:rsid w:val="00052C6B"/>
    <w:rsid w:val="00053CFF"/>
    <w:rsid w:val="00054B83"/>
    <w:rsid w:val="00054E98"/>
    <w:rsid w:val="00060CC7"/>
    <w:rsid w:val="000611B2"/>
    <w:rsid w:val="00061241"/>
    <w:rsid w:val="00062168"/>
    <w:rsid w:val="00063833"/>
    <w:rsid w:val="0006423C"/>
    <w:rsid w:val="00073322"/>
    <w:rsid w:val="000733D4"/>
    <w:rsid w:val="000762F8"/>
    <w:rsid w:val="00076C99"/>
    <w:rsid w:val="00084B15"/>
    <w:rsid w:val="00090669"/>
    <w:rsid w:val="00090757"/>
    <w:rsid w:val="00090803"/>
    <w:rsid w:val="00090CFA"/>
    <w:rsid w:val="000A22FB"/>
    <w:rsid w:val="000A5B72"/>
    <w:rsid w:val="000A5DA1"/>
    <w:rsid w:val="000A792C"/>
    <w:rsid w:val="000B76FD"/>
    <w:rsid w:val="000C413F"/>
    <w:rsid w:val="000C5EFF"/>
    <w:rsid w:val="000D3E48"/>
    <w:rsid w:val="000D5367"/>
    <w:rsid w:val="000E5A0C"/>
    <w:rsid w:val="000E72A7"/>
    <w:rsid w:val="000F6BF2"/>
    <w:rsid w:val="0010062B"/>
    <w:rsid w:val="00104378"/>
    <w:rsid w:val="00116164"/>
    <w:rsid w:val="001212C4"/>
    <w:rsid w:val="00122892"/>
    <w:rsid w:val="001231F1"/>
    <w:rsid w:val="0012499F"/>
    <w:rsid w:val="001275A3"/>
    <w:rsid w:val="00130F37"/>
    <w:rsid w:val="001339B7"/>
    <w:rsid w:val="001357BC"/>
    <w:rsid w:val="0013767D"/>
    <w:rsid w:val="00140BB4"/>
    <w:rsid w:val="0015114E"/>
    <w:rsid w:val="00151BD9"/>
    <w:rsid w:val="00152AB7"/>
    <w:rsid w:val="00154D85"/>
    <w:rsid w:val="001632B2"/>
    <w:rsid w:val="0016436A"/>
    <w:rsid w:val="00164485"/>
    <w:rsid w:val="001705F4"/>
    <w:rsid w:val="0017093B"/>
    <w:rsid w:val="00174BD9"/>
    <w:rsid w:val="001802B3"/>
    <w:rsid w:val="001805FB"/>
    <w:rsid w:val="00182829"/>
    <w:rsid w:val="00191B26"/>
    <w:rsid w:val="00191E6A"/>
    <w:rsid w:val="0019226C"/>
    <w:rsid w:val="00195560"/>
    <w:rsid w:val="001A25AB"/>
    <w:rsid w:val="001A4021"/>
    <w:rsid w:val="001A595B"/>
    <w:rsid w:val="001B1CA3"/>
    <w:rsid w:val="001B34F2"/>
    <w:rsid w:val="001B36B6"/>
    <w:rsid w:val="001B4A35"/>
    <w:rsid w:val="001B4C2D"/>
    <w:rsid w:val="001B684D"/>
    <w:rsid w:val="001B6F2D"/>
    <w:rsid w:val="001C3547"/>
    <w:rsid w:val="001C3644"/>
    <w:rsid w:val="001C4E27"/>
    <w:rsid w:val="001C5BD9"/>
    <w:rsid w:val="001D0782"/>
    <w:rsid w:val="001D0EB8"/>
    <w:rsid w:val="001D14BF"/>
    <w:rsid w:val="001D5371"/>
    <w:rsid w:val="001D543C"/>
    <w:rsid w:val="001E54A8"/>
    <w:rsid w:val="001E6645"/>
    <w:rsid w:val="001E7208"/>
    <w:rsid w:val="001E79A1"/>
    <w:rsid w:val="001F03BD"/>
    <w:rsid w:val="001F0BD0"/>
    <w:rsid w:val="001F190E"/>
    <w:rsid w:val="00200768"/>
    <w:rsid w:val="00200935"/>
    <w:rsid w:val="0020203C"/>
    <w:rsid w:val="00203BBC"/>
    <w:rsid w:val="00206B32"/>
    <w:rsid w:val="00211E37"/>
    <w:rsid w:val="00212DBE"/>
    <w:rsid w:val="002143AC"/>
    <w:rsid w:val="00214544"/>
    <w:rsid w:val="00222B07"/>
    <w:rsid w:val="00224128"/>
    <w:rsid w:val="00225572"/>
    <w:rsid w:val="0022666F"/>
    <w:rsid w:val="00230729"/>
    <w:rsid w:val="002314A4"/>
    <w:rsid w:val="00232ACB"/>
    <w:rsid w:val="00232DCD"/>
    <w:rsid w:val="00241369"/>
    <w:rsid w:val="0024262F"/>
    <w:rsid w:val="00242C2F"/>
    <w:rsid w:val="0024305E"/>
    <w:rsid w:val="00246B97"/>
    <w:rsid w:val="0026199C"/>
    <w:rsid w:val="002620E8"/>
    <w:rsid w:val="002642B2"/>
    <w:rsid w:val="00265A79"/>
    <w:rsid w:val="0026703F"/>
    <w:rsid w:val="002701CB"/>
    <w:rsid w:val="00271003"/>
    <w:rsid w:val="002719B6"/>
    <w:rsid w:val="00274AEC"/>
    <w:rsid w:val="002757F2"/>
    <w:rsid w:val="00290855"/>
    <w:rsid w:val="002936BF"/>
    <w:rsid w:val="002942E8"/>
    <w:rsid w:val="00295E2B"/>
    <w:rsid w:val="002A1321"/>
    <w:rsid w:val="002A47CE"/>
    <w:rsid w:val="002B2E1D"/>
    <w:rsid w:val="002B3DA3"/>
    <w:rsid w:val="002B6D7A"/>
    <w:rsid w:val="002C1AE5"/>
    <w:rsid w:val="002C47D5"/>
    <w:rsid w:val="002C5D48"/>
    <w:rsid w:val="002C75F7"/>
    <w:rsid w:val="002C7751"/>
    <w:rsid w:val="002D08A6"/>
    <w:rsid w:val="002D09C4"/>
    <w:rsid w:val="002D26EB"/>
    <w:rsid w:val="002D4C79"/>
    <w:rsid w:val="002D4F89"/>
    <w:rsid w:val="002E2202"/>
    <w:rsid w:val="002E2E79"/>
    <w:rsid w:val="002E3FCE"/>
    <w:rsid w:val="002E47C8"/>
    <w:rsid w:val="002F0C8E"/>
    <w:rsid w:val="002F1988"/>
    <w:rsid w:val="002F4BEA"/>
    <w:rsid w:val="002F5D0E"/>
    <w:rsid w:val="00300C6D"/>
    <w:rsid w:val="00302200"/>
    <w:rsid w:val="003022A0"/>
    <w:rsid w:val="00303C7C"/>
    <w:rsid w:val="00306A09"/>
    <w:rsid w:val="00307830"/>
    <w:rsid w:val="00310FB2"/>
    <w:rsid w:val="00311353"/>
    <w:rsid w:val="00312723"/>
    <w:rsid w:val="00314285"/>
    <w:rsid w:val="00314854"/>
    <w:rsid w:val="003171E9"/>
    <w:rsid w:val="0032084A"/>
    <w:rsid w:val="00321FFD"/>
    <w:rsid w:val="0032605C"/>
    <w:rsid w:val="00326342"/>
    <w:rsid w:val="00326AB6"/>
    <w:rsid w:val="00331B15"/>
    <w:rsid w:val="00332476"/>
    <w:rsid w:val="00332A48"/>
    <w:rsid w:val="00335100"/>
    <w:rsid w:val="00336C9C"/>
    <w:rsid w:val="00340460"/>
    <w:rsid w:val="00340942"/>
    <w:rsid w:val="003435AD"/>
    <w:rsid w:val="00343ED1"/>
    <w:rsid w:val="0034452A"/>
    <w:rsid w:val="003447DA"/>
    <w:rsid w:val="0034672D"/>
    <w:rsid w:val="00347289"/>
    <w:rsid w:val="00347F26"/>
    <w:rsid w:val="00357EB5"/>
    <w:rsid w:val="003609E7"/>
    <w:rsid w:val="003614C5"/>
    <w:rsid w:val="00363668"/>
    <w:rsid w:val="00367B76"/>
    <w:rsid w:val="00367C7F"/>
    <w:rsid w:val="003822D5"/>
    <w:rsid w:val="00386B88"/>
    <w:rsid w:val="00391535"/>
    <w:rsid w:val="00392F08"/>
    <w:rsid w:val="00397729"/>
    <w:rsid w:val="003A0AA3"/>
    <w:rsid w:val="003A2B68"/>
    <w:rsid w:val="003A6B25"/>
    <w:rsid w:val="003A6F17"/>
    <w:rsid w:val="003B278A"/>
    <w:rsid w:val="003B34A0"/>
    <w:rsid w:val="003B4506"/>
    <w:rsid w:val="003B546B"/>
    <w:rsid w:val="003C33C1"/>
    <w:rsid w:val="003C40A4"/>
    <w:rsid w:val="003C7C61"/>
    <w:rsid w:val="003D001D"/>
    <w:rsid w:val="003D03EC"/>
    <w:rsid w:val="003D1183"/>
    <w:rsid w:val="003D1A9C"/>
    <w:rsid w:val="003D20BF"/>
    <w:rsid w:val="003E0D57"/>
    <w:rsid w:val="003F3565"/>
    <w:rsid w:val="003F4F21"/>
    <w:rsid w:val="00404065"/>
    <w:rsid w:val="00405CCC"/>
    <w:rsid w:val="004102AE"/>
    <w:rsid w:val="004250CD"/>
    <w:rsid w:val="004267EB"/>
    <w:rsid w:val="0043442D"/>
    <w:rsid w:val="00437F51"/>
    <w:rsid w:val="0044113A"/>
    <w:rsid w:val="0044151D"/>
    <w:rsid w:val="004430E6"/>
    <w:rsid w:val="00444F47"/>
    <w:rsid w:val="004464BB"/>
    <w:rsid w:val="00446DED"/>
    <w:rsid w:val="00455050"/>
    <w:rsid w:val="004551DF"/>
    <w:rsid w:val="0045611A"/>
    <w:rsid w:val="004577C4"/>
    <w:rsid w:val="00463476"/>
    <w:rsid w:val="00467703"/>
    <w:rsid w:val="0046794F"/>
    <w:rsid w:val="00467C69"/>
    <w:rsid w:val="00471FEC"/>
    <w:rsid w:val="00473E0E"/>
    <w:rsid w:val="004770C8"/>
    <w:rsid w:val="00477E5C"/>
    <w:rsid w:val="00484ADB"/>
    <w:rsid w:val="004917FB"/>
    <w:rsid w:val="00496581"/>
    <w:rsid w:val="004B5377"/>
    <w:rsid w:val="004B779C"/>
    <w:rsid w:val="004C5D94"/>
    <w:rsid w:val="004D1505"/>
    <w:rsid w:val="004D1BA7"/>
    <w:rsid w:val="004D3558"/>
    <w:rsid w:val="004D3927"/>
    <w:rsid w:val="004D53DB"/>
    <w:rsid w:val="004D6991"/>
    <w:rsid w:val="004D7DC9"/>
    <w:rsid w:val="004E0A9A"/>
    <w:rsid w:val="004E40F2"/>
    <w:rsid w:val="004E6409"/>
    <w:rsid w:val="004E699D"/>
    <w:rsid w:val="004F0247"/>
    <w:rsid w:val="004F297E"/>
    <w:rsid w:val="004F2A71"/>
    <w:rsid w:val="004F5271"/>
    <w:rsid w:val="004F6D28"/>
    <w:rsid w:val="00500A0A"/>
    <w:rsid w:val="00500DE7"/>
    <w:rsid w:val="00501762"/>
    <w:rsid w:val="0050267A"/>
    <w:rsid w:val="00503495"/>
    <w:rsid w:val="00505797"/>
    <w:rsid w:val="00505BC2"/>
    <w:rsid w:val="00507BED"/>
    <w:rsid w:val="00511530"/>
    <w:rsid w:val="005173E1"/>
    <w:rsid w:val="005216BF"/>
    <w:rsid w:val="00521813"/>
    <w:rsid w:val="005260F1"/>
    <w:rsid w:val="005333D2"/>
    <w:rsid w:val="00533D89"/>
    <w:rsid w:val="00534447"/>
    <w:rsid w:val="00535BCB"/>
    <w:rsid w:val="005416C0"/>
    <w:rsid w:val="0054657E"/>
    <w:rsid w:val="0055053A"/>
    <w:rsid w:val="00550C2C"/>
    <w:rsid w:val="00555BA8"/>
    <w:rsid w:val="00556F43"/>
    <w:rsid w:val="00565EBB"/>
    <w:rsid w:val="00566209"/>
    <w:rsid w:val="00574C17"/>
    <w:rsid w:val="00577B1A"/>
    <w:rsid w:val="00582DB6"/>
    <w:rsid w:val="00584725"/>
    <w:rsid w:val="00590D4A"/>
    <w:rsid w:val="0059455B"/>
    <w:rsid w:val="005971B7"/>
    <w:rsid w:val="0059738F"/>
    <w:rsid w:val="005A0BF9"/>
    <w:rsid w:val="005A2E39"/>
    <w:rsid w:val="005A3799"/>
    <w:rsid w:val="005A4121"/>
    <w:rsid w:val="005A5983"/>
    <w:rsid w:val="005A5E26"/>
    <w:rsid w:val="005A621F"/>
    <w:rsid w:val="005A6F00"/>
    <w:rsid w:val="005A75BC"/>
    <w:rsid w:val="005B3446"/>
    <w:rsid w:val="005B62AD"/>
    <w:rsid w:val="005B6AA4"/>
    <w:rsid w:val="005C2812"/>
    <w:rsid w:val="005C305B"/>
    <w:rsid w:val="005C4429"/>
    <w:rsid w:val="005D12AD"/>
    <w:rsid w:val="005D3D04"/>
    <w:rsid w:val="005D7D86"/>
    <w:rsid w:val="005E110D"/>
    <w:rsid w:val="005E1414"/>
    <w:rsid w:val="005E1B1C"/>
    <w:rsid w:val="005E4329"/>
    <w:rsid w:val="005E797D"/>
    <w:rsid w:val="005E7CAA"/>
    <w:rsid w:val="005F345E"/>
    <w:rsid w:val="005F5971"/>
    <w:rsid w:val="005F7B3B"/>
    <w:rsid w:val="00604786"/>
    <w:rsid w:val="00610136"/>
    <w:rsid w:val="00611BE2"/>
    <w:rsid w:val="00613356"/>
    <w:rsid w:val="00613C9C"/>
    <w:rsid w:val="00615F26"/>
    <w:rsid w:val="00616EA8"/>
    <w:rsid w:val="0062202A"/>
    <w:rsid w:val="00625268"/>
    <w:rsid w:val="0063313D"/>
    <w:rsid w:val="00634925"/>
    <w:rsid w:val="00641917"/>
    <w:rsid w:val="00641DC4"/>
    <w:rsid w:val="006451D3"/>
    <w:rsid w:val="00646EA1"/>
    <w:rsid w:val="006505CE"/>
    <w:rsid w:val="00672007"/>
    <w:rsid w:val="00672592"/>
    <w:rsid w:val="006727C0"/>
    <w:rsid w:val="00672B8C"/>
    <w:rsid w:val="00685A2B"/>
    <w:rsid w:val="0068621B"/>
    <w:rsid w:val="00686AE7"/>
    <w:rsid w:val="00691531"/>
    <w:rsid w:val="006951CE"/>
    <w:rsid w:val="00696AEC"/>
    <w:rsid w:val="006A08C1"/>
    <w:rsid w:val="006A34AB"/>
    <w:rsid w:val="006A4A0B"/>
    <w:rsid w:val="006A6F2F"/>
    <w:rsid w:val="006A7FE5"/>
    <w:rsid w:val="006B332F"/>
    <w:rsid w:val="006B4578"/>
    <w:rsid w:val="006C31B3"/>
    <w:rsid w:val="006C6798"/>
    <w:rsid w:val="006D7BF2"/>
    <w:rsid w:val="006D7D1B"/>
    <w:rsid w:val="006E6E92"/>
    <w:rsid w:val="006F188D"/>
    <w:rsid w:val="00701EBB"/>
    <w:rsid w:val="00706F3A"/>
    <w:rsid w:val="00720485"/>
    <w:rsid w:val="00720EED"/>
    <w:rsid w:val="007224B1"/>
    <w:rsid w:val="0072592C"/>
    <w:rsid w:val="00727BCB"/>
    <w:rsid w:val="00730F33"/>
    <w:rsid w:val="00732A45"/>
    <w:rsid w:val="007414E0"/>
    <w:rsid w:val="00742C93"/>
    <w:rsid w:val="00747C9A"/>
    <w:rsid w:val="00750DFF"/>
    <w:rsid w:val="00751B23"/>
    <w:rsid w:val="00756C27"/>
    <w:rsid w:val="00760D97"/>
    <w:rsid w:val="007723F8"/>
    <w:rsid w:val="00773CD7"/>
    <w:rsid w:val="007764E5"/>
    <w:rsid w:val="00776665"/>
    <w:rsid w:val="00777902"/>
    <w:rsid w:val="00777C86"/>
    <w:rsid w:val="00783555"/>
    <w:rsid w:val="00785FF0"/>
    <w:rsid w:val="0078718C"/>
    <w:rsid w:val="007909AA"/>
    <w:rsid w:val="00790C04"/>
    <w:rsid w:val="007938A7"/>
    <w:rsid w:val="007945E3"/>
    <w:rsid w:val="0079551C"/>
    <w:rsid w:val="00795DE7"/>
    <w:rsid w:val="007968E0"/>
    <w:rsid w:val="007A2513"/>
    <w:rsid w:val="007A4C55"/>
    <w:rsid w:val="007A6EEA"/>
    <w:rsid w:val="007A744C"/>
    <w:rsid w:val="007A755C"/>
    <w:rsid w:val="007B0E6B"/>
    <w:rsid w:val="007B3AF9"/>
    <w:rsid w:val="007B54E8"/>
    <w:rsid w:val="007C0448"/>
    <w:rsid w:val="007C0E0F"/>
    <w:rsid w:val="007C28E2"/>
    <w:rsid w:val="007C4250"/>
    <w:rsid w:val="007C4E0C"/>
    <w:rsid w:val="007C6D84"/>
    <w:rsid w:val="007C74AD"/>
    <w:rsid w:val="007D7D81"/>
    <w:rsid w:val="007E09D5"/>
    <w:rsid w:val="007E2AAB"/>
    <w:rsid w:val="007E4E19"/>
    <w:rsid w:val="007E5400"/>
    <w:rsid w:val="007E579E"/>
    <w:rsid w:val="007E5C44"/>
    <w:rsid w:val="007E6BBD"/>
    <w:rsid w:val="007F3013"/>
    <w:rsid w:val="007F5556"/>
    <w:rsid w:val="007F5FEC"/>
    <w:rsid w:val="007F7A55"/>
    <w:rsid w:val="00805605"/>
    <w:rsid w:val="00805E83"/>
    <w:rsid w:val="008061CE"/>
    <w:rsid w:val="00807F65"/>
    <w:rsid w:val="00810A98"/>
    <w:rsid w:val="008133F8"/>
    <w:rsid w:val="00813853"/>
    <w:rsid w:val="0081692B"/>
    <w:rsid w:val="008209C6"/>
    <w:rsid w:val="00823FF1"/>
    <w:rsid w:val="00825DA5"/>
    <w:rsid w:val="008328E6"/>
    <w:rsid w:val="008371B0"/>
    <w:rsid w:val="00842221"/>
    <w:rsid w:val="00845D85"/>
    <w:rsid w:val="00845DE7"/>
    <w:rsid w:val="00846345"/>
    <w:rsid w:val="00851E0E"/>
    <w:rsid w:val="00852D24"/>
    <w:rsid w:val="008541BC"/>
    <w:rsid w:val="00862CAF"/>
    <w:rsid w:val="00866040"/>
    <w:rsid w:val="00866058"/>
    <w:rsid w:val="00867EB2"/>
    <w:rsid w:val="008738CB"/>
    <w:rsid w:val="00874812"/>
    <w:rsid w:val="00876D62"/>
    <w:rsid w:val="0087736D"/>
    <w:rsid w:val="00885F11"/>
    <w:rsid w:val="0088671A"/>
    <w:rsid w:val="00892B5E"/>
    <w:rsid w:val="008962AD"/>
    <w:rsid w:val="008A4F8F"/>
    <w:rsid w:val="008A5951"/>
    <w:rsid w:val="008A643A"/>
    <w:rsid w:val="008B2744"/>
    <w:rsid w:val="008B2FEF"/>
    <w:rsid w:val="008B5472"/>
    <w:rsid w:val="008C02DF"/>
    <w:rsid w:val="008C2769"/>
    <w:rsid w:val="008C28E8"/>
    <w:rsid w:val="008C525C"/>
    <w:rsid w:val="008C79B2"/>
    <w:rsid w:val="008C7EE3"/>
    <w:rsid w:val="008D1BB4"/>
    <w:rsid w:val="008D66AB"/>
    <w:rsid w:val="008D7AE6"/>
    <w:rsid w:val="008D7BA2"/>
    <w:rsid w:val="008F0D7A"/>
    <w:rsid w:val="008F1290"/>
    <w:rsid w:val="00901F8C"/>
    <w:rsid w:val="0090719E"/>
    <w:rsid w:val="00907CC1"/>
    <w:rsid w:val="00907F70"/>
    <w:rsid w:val="00910814"/>
    <w:rsid w:val="00911AA9"/>
    <w:rsid w:val="00913415"/>
    <w:rsid w:val="009155E8"/>
    <w:rsid w:val="0092313D"/>
    <w:rsid w:val="00923BD0"/>
    <w:rsid w:val="00924869"/>
    <w:rsid w:val="00931319"/>
    <w:rsid w:val="00941208"/>
    <w:rsid w:val="00942FA6"/>
    <w:rsid w:val="00943130"/>
    <w:rsid w:val="0094337B"/>
    <w:rsid w:val="00944204"/>
    <w:rsid w:val="00944839"/>
    <w:rsid w:val="009451DB"/>
    <w:rsid w:val="00945D42"/>
    <w:rsid w:val="00950A53"/>
    <w:rsid w:val="00951797"/>
    <w:rsid w:val="00954BCA"/>
    <w:rsid w:val="00962596"/>
    <w:rsid w:val="009656C4"/>
    <w:rsid w:val="00965F0A"/>
    <w:rsid w:val="009666D8"/>
    <w:rsid w:val="0096684B"/>
    <w:rsid w:val="00967C38"/>
    <w:rsid w:val="009703F7"/>
    <w:rsid w:val="00970D62"/>
    <w:rsid w:val="009735FC"/>
    <w:rsid w:val="009763DB"/>
    <w:rsid w:val="009814C9"/>
    <w:rsid w:val="00987E85"/>
    <w:rsid w:val="00991035"/>
    <w:rsid w:val="00992208"/>
    <w:rsid w:val="00992EC9"/>
    <w:rsid w:val="00993385"/>
    <w:rsid w:val="0099563F"/>
    <w:rsid w:val="00995F43"/>
    <w:rsid w:val="00996346"/>
    <w:rsid w:val="009A1176"/>
    <w:rsid w:val="009A2649"/>
    <w:rsid w:val="009B5974"/>
    <w:rsid w:val="009C20E9"/>
    <w:rsid w:val="009C4BD1"/>
    <w:rsid w:val="009C52AD"/>
    <w:rsid w:val="009D0802"/>
    <w:rsid w:val="009D1621"/>
    <w:rsid w:val="009D750D"/>
    <w:rsid w:val="009E1A6C"/>
    <w:rsid w:val="009E2284"/>
    <w:rsid w:val="009E4120"/>
    <w:rsid w:val="009E44B0"/>
    <w:rsid w:val="009E790D"/>
    <w:rsid w:val="009F3983"/>
    <w:rsid w:val="009F3E4C"/>
    <w:rsid w:val="009F769F"/>
    <w:rsid w:val="00A00A2B"/>
    <w:rsid w:val="00A06259"/>
    <w:rsid w:val="00A062E3"/>
    <w:rsid w:val="00A13464"/>
    <w:rsid w:val="00A170BE"/>
    <w:rsid w:val="00A25E12"/>
    <w:rsid w:val="00A26CCB"/>
    <w:rsid w:val="00A30D4A"/>
    <w:rsid w:val="00A3390A"/>
    <w:rsid w:val="00A40513"/>
    <w:rsid w:val="00A436CA"/>
    <w:rsid w:val="00A5032C"/>
    <w:rsid w:val="00A51B52"/>
    <w:rsid w:val="00A52881"/>
    <w:rsid w:val="00A539B5"/>
    <w:rsid w:val="00A567E5"/>
    <w:rsid w:val="00A647C2"/>
    <w:rsid w:val="00A7348F"/>
    <w:rsid w:val="00A82D71"/>
    <w:rsid w:val="00A871B7"/>
    <w:rsid w:val="00A8766D"/>
    <w:rsid w:val="00A87FAF"/>
    <w:rsid w:val="00A9086A"/>
    <w:rsid w:val="00A923F5"/>
    <w:rsid w:val="00A93B04"/>
    <w:rsid w:val="00A93E8B"/>
    <w:rsid w:val="00AA3E3A"/>
    <w:rsid w:val="00AA4CCF"/>
    <w:rsid w:val="00AA5B43"/>
    <w:rsid w:val="00AA6C51"/>
    <w:rsid w:val="00AB2EB5"/>
    <w:rsid w:val="00AB31D2"/>
    <w:rsid w:val="00AB3B5A"/>
    <w:rsid w:val="00AC0C52"/>
    <w:rsid w:val="00AC10E9"/>
    <w:rsid w:val="00AC2AA1"/>
    <w:rsid w:val="00AC56DF"/>
    <w:rsid w:val="00AD007B"/>
    <w:rsid w:val="00AE049D"/>
    <w:rsid w:val="00AE4EBC"/>
    <w:rsid w:val="00AE4EE6"/>
    <w:rsid w:val="00AE525C"/>
    <w:rsid w:val="00AF5D99"/>
    <w:rsid w:val="00AF6BBA"/>
    <w:rsid w:val="00AF6E3F"/>
    <w:rsid w:val="00AF7E29"/>
    <w:rsid w:val="00B053AE"/>
    <w:rsid w:val="00B05B07"/>
    <w:rsid w:val="00B06FAC"/>
    <w:rsid w:val="00B179A6"/>
    <w:rsid w:val="00B21605"/>
    <w:rsid w:val="00B22768"/>
    <w:rsid w:val="00B23394"/>
    <w:rsid w:val="00B24C32"/>
    <w:rsid w:val="00B305E8"/>
    <w:rsid w:val="00B32F08"/>
    <w:rsid w:val="00B337CB"/>
    <w:rsid w:val="00B41BEE"/>
    <w:rsid w:val="00B42693"/>
    <w:rsid w:val="00B44583"/>
    <w:rsid w:val="00B4730A"/>
    <w:rsid w:val="00B47F9C"/>
    <w:rsid w:val="00B54753"/>
    <w:rsid w:val="00B5481E"/>
    <w:rsid w:val="00B54DA7"/>
    <w:rsid w:val="00B55CE5"/>
    <w:rsid w:val="00B61B9C"/>
    <w:rsid w:val="00B64BE4"/>
    <w:rsid w:val="00B653E9"/>
    <w:rsid w:val="00B656B0"/>
    <w:rsid w:val="00B66C66"/>
    <w:rsid w:val="00B762EC"/>
    <w:rsid w:val="00B81890"/>
    <w:rsid w:val="00B83229"/>
    <w:rsid w:val="00B83F12"/>
    <w:rsid w:val="00B842C2"/>
    <w:rsid w:val="00B867D8"/>
    <w:rsid w:val="00B87C4E"/>
    <w:rsid w:val="00B94CA6"/>
    <w:rsid w:val="00B9622F"/>
    <w:rsid w:val="00B9797C"/>
    <w:rsid w:val="00BA4B24"/>
    <w:rsid w:val="00BB52C8"/>
    <w:rsid w:val="00BB5362"/>
    <w:rsid w:val="00BB7A0B"/>
    <w:rsid w:val="00BC3BE2"/>
    <w:rsid w:val="00BC5FBD"/>
    <w:rsid w:val="00BD0B58"/>
    <w:rsid w:val="00BD2CFA"/>
    <w:rsid w:val="00BD48A1"/>
    <w:rsid w:val="00BD5800"/>
    <w:rsid w:val="00BD735F"/>
    <w:rsid w:val="00BE6B19"/>
    <w:rsid w:val="00BF08A0"/>
    <w:rsid w:val="00BF2749"/>
    <w:rsid w:val="00BF5D5B"/>
    <w:rsid w:val="00BF64A5"/>
    <w:rsid w:val="00BF7203"/>
    <w:rsid w:val="00C0421F"/>
    <w:rsid w:val="00C05924"/>
    <w:rsid w:val="00C062A6"/>
    <w:rsid w:val="00C07005"/>
    <w:rsid w:val="00C17BE0"/>
    <w:rsid w:val="00C204BF"/>
    <w:rsid w:val="00C20619"/>
    <w:rsid w:val="00C20846"/>
    <w:rsid w:val="00C23F83"/>
    <w:rsid w:val="00C2432B"/>
    <w:rsid w:val="00C245F4"/>
    <w:rsid w:val="00C25204"/>
    <w:rsid w:val="00C35089"/>
    <w:rsid w:val="00C3560B"/>
    <w:rsid w:val="00C36140"/>
    <w:rsid w:val="00C4106C"/>
    <w:rsid w:val="00C42BCA"/>
    <w:rsid w:val="00C43E32"/>
    <w:rsid w:val="00C44D4E"/>
    <w:rsid w:val="00C4559E"/>
    <w:rsid w:val="00C4787C"/>
    <w:rsid w:val="00C5332D"/>
    <w:rsid w:val="00C5537E"/>
    <w:rsid w:val="00C574CC"/>
    <w:rsid w:val="00C6328A"/>
    <w:rsid w:val="00C65F6B"/>
    <w:rsid w:val="00C76BD2"/>
    <w:rsid w:val="00C77115"/>
    <w:rsid w:val="00C80A86"/>
    <w:rsid w:val="00C83CFC"/>
    <w:rsid w:val="00C85743"/>
    <w:rsid w:val="00C8591D"/>
    <w:rsid w:val="00C86097"/>
    <w:rsid w:val="00C86B35"/>
    <w:rsid w:val="00C87442"/>
    <w:rsid w:val="00C91053"/>
    <w:rsid w:val="00C9406D"/>
    <w:rsid w:val="00C97A3A"/>
    <w:rsid w:val="00CA0E4B"/>
    <w:rsid w:val="00CA141B"/>
    <w:rsid w:val="00CA5999"/>
    <w:rsid w:val="00CA754D"/>
    <w:rsid w:val="00CB2C6A"/>
    <w:rsid w:val="00CB33BC"/>
    <w:rsid w:val="00CB7AB7"/>
    <w:rsid w:val="00CC2A1A"/>
    <w:rsid w:val="00CC4C8E"/>
    <w:rsid w:val="00CC5518"/>
    <w:rsid w:val="00CC568D"/>
    <w:rsid w:val="00CC58E7"/>
    <w:rsid w:val="00CC68CC"/>
    <w:rsid w:val="00CD0941"/>
    <w:rsid w:val="00CD2B45"/>
    <w:rsid w:val="00CD35A6"/>
    <w:rsid w:val="00CD6162"/>
    <w:rsid w:val="00CD7179"/>
    <w:rsid w:val="00CE5D33"/>
    <w:rsid w:val="00CE620E"/>
    <w:rsid w:val="00CF6B30"/>
    <w:rsid w:val="00CF7BAF"/>
    <w:rsid w:val="00CF7C75"/>
    <w:rsid w:val="00CF7E11"/>
    <w:rsid w:val="00D130F0"/>
    <w:rsid w:val="00D14CD5"/>
    <w:rsid w:val="00D1611E"/>
    <w:rsid w:val="00D17725"/>
    <w:rsid w:val="00D206C4"/>
    <w:rsid w:val="00D23D6B"/>
    <w:rsid w:val="00D24770"/>
    <w:rsid w:val="00D250FF"/>
    <w:rsid w:val="00D33D6E"/>
    <w:rsid w:val="00D3436C"/>
    <w:rsid w:val="00D400D5"/>
    <w:rsid w:val="00D40DA8"/>
    <w:rsid w:val="00D41C0F"/>
    <w:rsid w:val="00D43D5F"/>
    <w:rsid w:val="00D442DC"/>
    <w:rsid w:val="00D523B9"/>
    <w:rsid w:val="00D576E9"/>
    <w:rsid w:val="00D57A76"/>
    <w:rsid w:val="00D60104"/>
    <w:rsid w:val="00D63601"/>
    <w:rsid w:val="00D64B0F"/>
    <w:rsid w:val="00D64B55"/>
    <w:rsid w:val="00D67E04"/>
    <w:rsid w:val="00D738A2"/>
    <w:rsid w:val="00D7425C"/>
    <w:rsid w:val="00D76191"/>
    <w:rsid w:val="00D83C73"/>
    <w:rsid w:val="00D848D0"/>
    <w:rsid w:val="00D901FB"/>
    <w:rsid w:val="00D9023E"/>
    <w:rsid w:val="00D93080"/>
    <w:rsid w:val="00D94D7A"/>
    <w:rsid w:val="00DA124E"/>
    <w:rsid w:val="00DA6769"/>
    <w:rsid w:val="00DA6EF1"/>
    <w:rsid w:val="00DB397A"/>
    <w:rsid w:val="00DB68B7"/>
    <w:rsid w:val="00DC1B05"/>
    <w:rsid w:val="00DC30D2"/>
    <w:rsid w:val="00DC46CF"/>
    <w:rsid w:val="00DC57CE"/>
    <w:rsid w:val="00DC78CD"/>
    <w:rsid w:val="00DD137C"/>
    <w:rsid w:val="00DD3B79"/>
    <w:rsid w:val="00DE2675"/>
    <w:rsid w:val="00DE3195"/>
    <w:rsid w:val="00DE4E24"/>
    <w:rsid w:val="00E00F16"/>
    <w:rsid w:val="00E0183D"/>
    <w:rsid w:val="00E02560"/>
    <w:rsid w:val="00E03BF0"/>
    <w:rsid w:val="00E03EA9"/>
    <w:rsid w:val="00E05D22"/>
    <w:rsid w:val="00E06941"/>
    <w:rsid w:val="00E0704D"/>
    <w:rsid w:val="00E1278F"/>
    <w:rsid w:val="00E1797F"/>
    <w:rsid w:val="00E21620"/>
    <w:rsid w:val="00E224F4"/>
    <w:rsid w:val="00E24D30"/>
    <w:rsid w:val="00E30467"/>
    <w:rsid w:val="00E30C11"/>
    <w:rsid w:val="00E32F8C"/>
    <w:rsid w:val="00E33544"/>
    <w:rsid w:val="00E3406C"/>
    <w:rsid w:val="00E34D2E"/>
    <w:rsid w:val="00E34DD8"/>
    <w:rsid w:val="00E36AA8"/>
    <w:rsid w:val="00E370D8"/>
    <w:rsid w:val="00E4038D"/>
    <w:rsid w:val="00E40D42"/>
    <w:rsid w:val="00E423AA"/>
    <w:rsid w:val="00E43479"/>
    <w:rsid w:val="00E4419F"/>
    <w:rsid w:val="00E45100"/>
    <w:rsid w:val="00E53FC4"/>
    <w:rsid w:val="00E5647B"/>
    <w:rsid w:val="00E60AD1"/>
    <w:rsid w:val="00E61AB4"/>
    <w:rsid w:val="00E6526D"/>
    <w:rsid w:val="00E71ACC"/>
    <w:rsid w:val="00E722A3"/>
    <w:rsid w:val="00E73A3F"/>
    <w:rsid w:val="00E87243"/>
    <w:rsid w:val="00E90797"/>
    <w:rsid w:val="00E90E0A"/>
    <w:rsid w:val="00E929D6"/>
    <w:rsid w:val="00EA033C"/>
    <w:rsid w:val="00EA18D9"/>
    <w:rsid w:val="00EB5941"/>
    <w:rsid w:val="00EB5BEB"/>
    <w:rsid w:val="00EB6F52"/>
    <w:rsid w:val="00EC32A6"/>
    <w:rsid w:val="00EC34ED"/>
    <w:rsid w:val="00EC3CF0"/>
    <w:rsid w:val="00EC5A2E"/>
    <w:rsid w:val="00EC5BB7"/>
    <w:rsid w:val="00EC68B8"/>
    <w:rsid w:val="00ED4B49"/>
    <w:rsid w:val="00ED5318"/>
    <w:rsid w:val="00ED6102"/>
    <w:rsid w:val="00EE34E7"/>
    <w:rsid w:val="00EE598C"/>
    <w:rsid w:val="00EE6E64"/>
    <w:rsid w:val="00EE6F92"/>
    <w:rsid w:val="00EE7C94"/>
    <w:rsid w:val="00F004FF"/>
    <w:rsid w:val="00F0395D"/>
    <w:rsid w:val="00F06FAD"/>
    <w:rsid w:val="00F114CD"/>
    <w:rsid w:val="00F1198E"/>
    <w:rsid w:val="00F21BE6"/>
    <w:rsid w:val="00F24CEE"/>
    <w:rsid w:val="00F25E3E"/>
    <w:rsid w:val="00F26389"/>
    <w:rsid w:val="00F31926"/>
    <w:rsid w:val="00F350F1"/>
    <w:rsid w:val="00F37F85"/>
    <w:rsid w:val="00F46192"/>
    <w:rsid w:val="00F514DB"/>
    <w:rsid w:val="00F539A3"/>
    <w:rsid w:val="00F560EE"/>
    <w:rsid w:val="00F563EE"/>
    <w:rsid w:val="00F64717"/>
    <w:rsid w:val="00F751A0"/>
    <w:rsid w:val="00F75549"/>
    <w:rsid w:val="00F76FC1"/>
    <w:rsid w:val="00F844DA"/>
    <w:rsid w:val="00F90005"/>
    <w:rsid w:val="00F91739"/>
    <w:rsid w:val="00FA017A"/>
    <w:rsid w:val="00FA7016"/>
    <w:rsid w:val="00FA757E"/>
    <w:rsid w:val="00FB2DD5"/>
    <w:rsid w:val="00FB44EC"/>
    <w:rsid w:val="00FB6C47"/>
    <w:rsid w:val="00FB76E0"/>
    <w:rsid w:val="00FC1007"/>
    <w:rsid w:val="00FC29AF"/>
    <w:rsid w:val="00FC5FB7"/>
    <w:rsid w:val="00FD1F34"/>
    <w:rsid w:val="00FE0B8A"/>
    <w:rsid w:val="00FE698E"/>
    <w:rsid w:val="00FF0A09"/>
    <w:rsid w:val="00FF0E41"/>
    <w:rsid w:val="00FF3CF8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C525C"/>
    <w:rPr>
      <w:color w:val="0000FF"/>
      <w:u w:val="single"/>
    </w:rPr>
  </w:style>
  <w:style w:type="character" w:styleId="a5">
    <w:name w:val="FollowedHyperlink"/>
    <w:uiPriority w:val="99"/>
    <w:unhideWhenUsed/>
    <w:rsid w:val="008C525C"/>
    <w:rPr>
      <w:color w:val="800080"/>
      <w:u w:val="single"/>
    </w:rPr>
  </w:style>
  <w:style w:type="paragraph" w:styleId="a6">
    <w:name w:val="Balloon Text"/>
    <w:basedOn w:val="a"/>
    <w:link w:val="a7"/>
    <w:rsid w:val="00950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50A5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3356"/>
    <w:rPr>
      <w:sz w:val="24"/>
      <w:szCs w:val="24"/>
    </w:rPr>
  </w:style>
  <w:style w:type="paragraph" w:styleId="a9">
    <w:name w:val="Revision"/>
    <w:hidden/>
    <w:uiPriority w:val="99"/>
    <w:semiHidden/>
    <w:rsid w:val="001C3644"/>
    <w:rPr>
      <w:sz w:val="24"/>
      <w:szCs w:val="24"/>
    </w:rPr>
  </w:style>
  <w:style w:type="character" w:styleId="aa">
    <w:name w:val="Strong"/>
    <w:qFormat/>
    <w:rsid w:val="00942FA6"/>
    <w:rPr>
      <w:b/>
      <w:bCs/>
    </w:rPr>
  </w:style>
  <w:style w:type="paragraph" w:styleId="ab">
    <w:name w:val="List Paragraph"/>
    <w:basedOn w:val="a"/>
    <w:uiPriority w:val="34"/>
    <w:qFormat/>
    <w:rsid w:val="004B5377"/>
    <w:pPr>
      <w:ind w:left="720"/>
      <w:contextualSpacing/>
    </w:pPr>
  </w:style>
  <w:style w:type="paragraph" w:styleId="ac">
    <w:name w:val="header"/>
    <w:basedOn w:val="a"/>
    <w:link w:val="ad"/>
    <w:uiPriority w:val="99"/>
    <w:rsid w:val="007F5F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5FEC"/>
    <w:rPr>
      <w:sz w:val="24"/>
      <w:szCs w:val="24"/>
    </w:rPr>
  </w:style>
  <w:style w:type="paragraph" w:styleId="ae">
    <w:name w:val="footer"/>
    <w:basedOn w:val="a"/>
    <w:link w:val="af"/>
    <w:rsid w:val="007F5F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F5FEC"/>
    <w:rPr>
      <w:sz w:val="24"/>
      <w:szCs w:val="24"/>
    </w:rPr>
  </w:style>
  <w:style w:type="character" w:customStyle="1" w:styleId="rpc41">
    <w:name w:val="_rpc_41"/>
    <w:basedOn w:val="a0"/>
    <w:rsid w:val="00720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C525C"/>
    <w:rPr>
      <w:color w:val="0000FF"/>
      <w:u w:val="single"/>
    </w:rPr>
  </w:style>
  <w:style w:type="character" w:styleId="a5">
    <w:name w:val="FollowedHyperlink"/>
    <w:uiPriority w:val="99"/>
    <w:unhideWhenUsed/>
    <w:rsid w:val="008C525C"/>
    <w:rPr>
      <w:color w:val="800080"/>
      <w:u w:val="single"/>
    </w:rPr>
  </w:style>
  <w:style w:type="paragraph" w:styleId="a6">
    <w:name w:val="Balloon Text"/>
    <w:basedOn w:val="a"/>
    <w:link w:val="a7"/>
    <w:rsid w:val="00950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50A5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3356"/>
    <w:rPr>
      <w:sz w:val="24"/>
      <w:szCs w:val="24"/>
    </w:rPr>
  </w:style>
  <w:style w:type="paragraph" w:styleId="a9">
    <w:name w:val="Revision"/>
    <w:hidden/>
    <w:uiPriority w:val="99"/>
    <w:semiHidden/>
    <w:rsid w:val="001C3644"/>
    <w:rPr>
      <w:sz w:val="24"/>
      <w:szCs w:val="24"/>
    </w:rPr>
  </w:style>
  <w:style w:type="character" w:styleId="aa">
    <w:name w:val="Strong"/>
    <w:qFormat/>
    <w:rsid w:val="00942FA6"/>
    <w:rPr>
      <w:b/>
      <w:bCs/>
    </w:rPr>
  </w:style>
  <w:style w:type="paragraph" w:styleId="ab">
    <w:name w:val="List Paragraph"/>
    <w:basedOn w:val="a"/>
    <w:uiPriority w:val="34"/>
    <w:qFormat/>
    <w:rsid w:val="004B5377"/>
    <w:pPr>
      <w:ind w:left="720"/>
      <w:contextualSpacing/>
    </w:pPr>
  </w:style>
  <w:style w:type="paragraph" w:styleId="ac">
    <w:name w:val="header"/>
    <w:basedOn w:val="a"/>
    <w:link w:val="ad"/>
    <w:uiPriority w:val="99"/>
    <w:rsid w:val="007F5F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5FEC"/>
    <w:rPr>
      <w:sz w:val="24"/>
      <w:szCs w:val="24"/>
    </w:rPr>
  </w:style>
  <w:style w:type="paragraph" w:styleId="ae">
    <w:name w:val="footer"/>
    <w:basedOn w:val="a"/>
    <w:link w:val="af"/>
    <w:rsid w:val="007F5F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F5FEC"/>
    <w:rPr>
      <w:sz w:val="24"/>
      <w:szCs w:val="24"/>
    </w:rPr>
  </w:style>
  <w:style w:type="character" w:customStyle="1" w:styleId="rpc41">
    <w:name w:val="_rpc_41"/>
    <w:basedOn w:val="a0"/>
    <w:rsid w:val="0072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png@01D61248.51B044A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povalovav@re.rosseti-yu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2.png@01D61248.51B044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apovalovav@re.rosseti-y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94C8-9BD7-413A-AE68-B7D9F2A6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МРСК Юга» - «Ростовэнерго»</vt:lpstr>
    </vt:vector>
  </TitlesOfParts>
  <Company>sves</Company>
  <LinksUpToDate>false</LinksUpToDate>
  <CharactersWithSpaces>1</CharactersWithSpaces>
  <SharedDoc>false</SharedDoc>
  <HLinks>
    <vt:vector size="6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yermolenkoas@re.mrsk-yug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МРСК Юга» - «Ростовэнерго»</dc:title>
  <dc:creator>msnach</dc:creator>
  <cp:lastModifiedBy>Греков Александр Александрович</cp:lastModifiedBy>
  <cp:revision>2</cp:revision>
  <cp:lastPrinted>2020-04-16T07:16:00Z</cp:lastPrinted>
  <dcterms:created xsi:type="dcterms:W3CDTF">2020-04-16T08:56:00Z</dcterms:created>
  <dcterms:modified xsi:type="dcterms:W3CDTF">2020-04-16T08:56:00Z</dcterms:modified>
</cp:coreProperties>
</file>